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2492" w14:textId="77777777" w:rsidR="00026247" w:rsidRDefault="00725888" w:rsidP="00725888">
      <w:pPr>
        <w:pStyle w:val="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lang w:val="en-GB"/>
        </w:rPr>
      </w:pPr>
      <w:r w:rsidRPr="00725888">
        <w:rPr>
          <w:rFonts w:ascii="Arial" w:hAnsi="Arial" w:cs="Arial"/>
          <w:b/>
          <w:bCs/>
          <w:lang w:val="en-GB"/>
        </w:rPr>
        <w:t xml:space="preserve"> </w:t>
      </w:r>
    </w:p>
    <w:p w14:paraId="78B930ED" w14:textId="77777777" w:rsidR="00026247" w:rsidRDefault="00026247" w:rsidP="00725888">
      <w:pPr>
        <w:pStyle w:val="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02969045" w14:textId="621576A2" w:rsidR="00404C01" w:rsidRDefault="00404C01" w:rsidP="00404C01">
      <w:pPr>
        <w:pStyle w:val="Web"/>
        <w:spacing w:before="0" w:beforeAutospacing="0" w:after="150" w:afterAutospacing="0" w:line="360" w:lineRule="auto"/>
        <w:ind w:left="-630" w:right="-360"/>
        <w:jc w:val="center"/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</w:pP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202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3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 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IEEE 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Regi</w:t>
      </w:r>
      <w:r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on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 </w:t>
      </w:r>
      <w:r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10 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Educational Activit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ies Development Grant</w:t>
      </w:r>
    </w:p>
    <w:p w14:paraId="7E444107" w14:textId="29A7BDB2" w:rsidR="00026247" w:rsidRPr="00CE1DA9" w:rsidRDefault="00026247" w:rsidP="00725888">
      <w:pPr>
        <w:pStyle w:val="Web"/>
        <w:spacing w:before="0" w:beforeAutospacing="0" w:after="150" w:afterAutospacing="0" w:line="360" w:lineRule="auto"/>
        <w:jc w:val="center"/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2"/>
          <w:szCs w:val="22"/>
        </w:rPr>
      </w:pPr>
      <w:r w:rsidRPr="00CE1DA9"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2"/>
          <w:szCs w:val="22"/>
        </w:rPr>
        <w:t xml:space="preserve">Before completing this proposal, please read all the Terms and References at </w:t>
      </w:r>
      <w:hyperlink r:id="rId9" w:history="1">
        <w:r w:rsidR="00311640" w:rsidRPr="00CE1DA9">
          <w:rPr>
            <w:rStyle w:val="aa"/>
            <w:rFonts w:asciiTheme="minorHAnsi" w:eastAsia="Yu Mincho" w:hAnsiTheme="minorHAnsi" w:cstheme="majorHAnsi"/>
            <w:b/>
            <w:bCs/>
            <w:i/>
            <w:iCs/>
            <w:sz w:val="22"/>
            <w:szCs w:val="22"/>
          </w:rPr>
          <w:t>https://ea.ieeer10.org/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5"/>
        <w:gridCol w:w="800"/>
        <w:gridCol w:w="4865"/>
      </w:tblGrid>
      <w:tr w:rsidR="00311640" w:rsidRPr="00725888" w14:paraId="69516B4B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4AF6636F" w14:textId="4436BC3E" w:rsidR="005D4A85" w:rsidRPr="00311640" w:rsidRDefault="005D4A85" w:rsidP="005D4A8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t>C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ategory</w:t>
            </w:r>
          </w:p>
        </w:tc>
      </w:tr>
      <w:tr w:rsidR="00311640" w:rsidRPr="00725888" w14:paraId="45C1DEAF" w14:textId="77777777" w:rsidTr="005D4A85">
        <w:tc>
          <w:tcPr>
            <w:tcW w:w="9350" w:type="dxa"/>
            <w:gridSpan w:val="3"/>
            <w:shd w:val="clear" w:color="auto" w:fill="auto"/>
          </w:tcPr>
          <w:p w14:paraId="74553335" w14:textId="2F51C8ED" w:rsidR="005D4A85" w:rsidRDefault="005D4A85" w:rsidP="005D4A85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t>P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lease select</w:t>
            </w:r>
            <w:r w:rsidR="00CE1DA9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</w:t>
            </w:r>
            <w:r w:rsidR="00CE1DA9">
              <w:rPr>
                <w:rFonts w:ascii="MS Gothic" w:eastAsia="MS Gothic" w:hAnsi="MS Gothic" w:cs="MS Gothic" w:hint="eastAsia"/>
                <w:color w:val="202122"/>
                <w:sz w:val="21"/>
                <w:szCs w:val="21"/>
                <w:shd w:val="clear" w:color="auto" w:fill="FFFFFF"/>
              </w:rPr>
              <w:t>✔)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ne of the following categories:</w:t>
            </w:r>
          </w:p>
          <w:p w14:paraId="0CB8A083" w14:textId="77777777" w:rsidR="005D4A85" w:rsidRDefault="005D4A85" w:rsidP="005D4A85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6B383F5" w14:textId="36547C02" w:rsidR="00311640" w:rsidRDefault="005D4A85" w:rsidP="005D4A85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General: 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Pre-university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University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Life-long learning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</w:p>
          <w:p w14:paraId="5599AC00" w14:textId="77777777" w:rsidR="005D4A85" w:rsidRDefault="005D4A85" w:rsidP="005D4A85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98B52FA" w14:textId="1F99D810" w:rsidR="005D4A85" w:rsidRDefault="005D4A85" w:rsidP="005D4A85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Theme-base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: 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SDG education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Cross-Section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IEEE Learning Network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</w:p>
          <w:p w14:paraId="04DDA2F9" w14:textId="375240C3" w:rsidR="005D4A85" w:rsidRPr="00311640" w:rsidRDefault="005D4A85" w:rsidP="005D4A85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26247" w:rsidRPr="00725888" w14:paraId="4501A99F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08C9E923" w14:textId="5E2F4946" w:rsidR="00026247" w:rsidRPr="00311640" w:rsidRDefault="00C0315F" w:rsidP="0031164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Organizational</w:t>
            </w:r>
            <w:r w:rsidR="00C266F7" w:rsidRPr="00C266F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Unit Details</w:t>
            </w:r>
          </w:p>
        </w:tc>
      </w:tr>
      <w:tr w:rsidR="00DA6E46" w:rsidRPr="00725888" w14:paraId="54B9ED12" w14:textId="77777777" w:rsidTr="0037487E">
        <w:tc>
          <w:tcPr>
            <w:tcW w:w="3685" w:type="dxa"/>
          </w:tcPr>
          <w:p w14:paraId="1F9DDE9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gram Title</w:t>
            </w:r>
          </w:p>
        </w:tc>
        <w:tc>
          <w:tcPr>
            <w:tcW w:w="5665" w:type="dxa"/>
            <w:gridSpan w:val="2"/>
          </w:tcPr>
          <w:p w14:paraId="2B8F6CAD" w14:textId="1587F5DD" w:rsidR="0037487E" w:rsidRPr="00725888" w:rsidRDefault="0037487E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671BF06" w14:textId="14B980D0" w:rsidR="00327CF2" w:rsidRPr="00725888" w:rsidRDefault="00327CF2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BA940C8" w14:textId="77777777" w:rsidTr="0037487E">
        <w:tc>
          <w:tcPr>
            <w:tcW w:w="3685" w:type="dxa"/>
          </w:tcPr>
          <w:p w14:paraId="7BC8A599" w14:textId="0656A552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Organizational Unit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(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t>Council/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Section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t>/S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ubsection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t>/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br/>
              <w:t>Chapter/Branch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5665" w:type="dxa"/>
            <w:gridSpan w:val="2"/>
          </w:tcPr>
          <w:p w14:paraId="57B8EBB3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B85EB85" w14:textId="6315D5D3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4FD64BA" w14:textId="77777777" w:rsidTr="0037487E">
        <w:tc>
          <w:tcPr>
            <w:tcW w:w="3685" w:type="dxa"/>
          </w:tcPr>
          <w:p w14:paraId="67270EF9" w14:textId="168A255E" w:rsidR="0037487E" w:rsidRPr="00026247" w:rsidRDefault="00050124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ame of </w:t>
            </w:r>
            <w:r w:rsidR="0027171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Chair </w:t>
            </w:r>
          </w:p>
        </w:tc>
        <w:tc>
          <w:tcPr>
            <w:tcW w:w="5665" w:type="dxa"/>
            <w:gridSpan w:val="2"/>
          </w:tcPr>
          <w:p w14:paraId="42FE0C55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07649E3" w14:textId="1661DA3D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14A90FFB" w14:textId="77777777" w:rsidTr="00026247">
        <w:tc>
          <w:tcPr>
            <w:tcW w:w="3685" w:type="dxa"/>
            <w:tcBorders>
              <w:bottom w:val="single" w:sz="4" w:space="0" w:color="auto"/>
            </w:tcBorders>
          </w:tcPr>
          <w:p w14:paraId="780E168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</w:t>
            </w:r>
            <w:proofErr w:type="spellStart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unselor</w:t>
            </w:r>
            <w:proofErr w:type="spellEnd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for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Student Branch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nly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72B18A33" w14:textId="77777777" w:rsidR="0037487E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F83F70A" w14:textId="794F4FB3" w:rsidR="005D4A85" w:rsidRPr="00725888" w:rsidRDefault="005D4A85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48A056DE" w14:textId="77777777" w:rsidTr="00311640">
        <w:tc>
          <w:tcPr>
            <w:tcW w:w="9350" w:type="dxa"/>
            <w:gridSpan w:val="3"/>
            <w:shd w:val="clear" w:color="auto" w:fill="A8CBEE" w:themeFill="accent3" w:themeFillTint="66"/>
          </w:tcPr>
          <w:p w14:paraId="60EB942C" w14:textId="179514C4" w:rsidR="00026247" w:rsidRPr="00026247" w:rsidRDefault="00026247" w:rsidP="00026247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ject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C266F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Leader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Details</w:t>
            </w:r>
          </w:p>
        </w:tc>
      </w:tr>
      <w:tr w:rsidR="00DA6E46" w:rsidRPr="00725888" w14:paraId="1B515DCD" w14:textId="77777777" w:rsidTr="0037487E">
        <w:tc>
          <w:tcPr>
            <w:tcW w:w="3685" w:type="dxa"/>
          </w:tcPr>
          <w:p w14:paraId="34D6BF64" w14:textId="6E793D1C" w:rsidR="0037487E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5665" w:type="dxa"/>
            <w:gridSpan w:val="2"/>
          </w:tcPr>
          <w:p w14:paraId="44190B0E" w14:textId="77777777" w:rsidR="0037487E" w:rsidRPr="00725888" w:rsidRDefault="0037487E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D792370" w14:textId="28BF0B16" w:rsidR="00327CF2" w:rsidRPr="00725888" w:rsidRDefault="00327CF2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0D66F527" w14:textId="77777777" w:rsidTr="0037487E">
        <w:tc>
          <w:tcPr>
            <w:tcW w:w="3685" w:type="dxa"/>
          </w:tcPr>
          <w:p w14:paraId="50EF5CC0" w14:textId="78D26529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5665" w:type="dxa"/>
            <w:gridSpan w:val="2"/>
          </w:tcPr>
          <w:p w14:paraId="09C6097F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2836C11A" w14:textId="77777777" w:rsidTr="0037487E">
        <w:tc>
          <w:tcPr>
            <w:tcW w:w="3685" w:type="dxa"/>
          </w:tcPr>
          <w:p w14:paraId="1A2CC137" w14:textId="7612E86B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ntact Number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with country code</w:t>
            </w:r>
          </w:p>
        </w:tc>
        <w:tc>
          <w:tcPr>
            <w:tcW w:w="5665" w:type="dxa"/>
            <w:gridSpan w:val="2"/>
          </w:tcPr>
          <w:p w14:paraId="41FD29BB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597A0DD9" w14:textId="77777777" w:rsidTr="0037487E">
        <w:tc>
          <w:tcPr>
            <w:tcW w:w="3685" w:type="dxa"/>
          </w:tcPr>
          <w:p w14:paraId="40133A90" w14:textId="1F06F918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Membership Number</w:t>
            </w:r>
          </w:p>
        </w:tc>
        <w:tc>
          <w:tcPr>
            <w:tcW w:w="5665" w:type="dxa"/>
            <w:gridSpan w:val="2"/>
          </w:tcPr>
          <w:p w14:paraId="3CBA7DD4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50124" w:rsidRPr="00725888" w14:paraId="56347E25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5B228426" w14:textId="37F55DC5" w:rsidR="00050124" w:rsidRPr="00026247" w:rsidRDefault="00050124" w:rsidP="00026247">
            <w:pPr>
              <w:pStyle w:val="a9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Executive Summary (maximum 300 words)</w:t>
            </w:r>
          </w:p>
        </w:tc>
      </w:tr>
      <w:tr w:rsidR="00050124" w:rsidRPr="00725888" w14:paraId="31A1FA05" w14:textId="77777777" w:rsidTr="00050124">
        <w:tc>
          <w:tcPr>
            <w:tcW w:w="9350" w:type="dxa"/>
            <w:gridSpan w:val="3"/>
            <w:shd w:val="clear" w:color="auto" w:fill="auto"/>
          </w:tcPr>
          <w:p w14:paraId="19526E77" w14:textId="77777777" w:rsidR="00050124" w:rsidRDefault="00050124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DAE084B" w14:textId="77777777" w:rsidR="00050124" w:rsidRDefault="00050124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A30C4DB" w14:textId="77777777" w:rsidR="00050124" w:rsidRDefault="00050124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434C29F" w14:textId="77777777" w:rsidR="00050124" w:rsidRDefault="00050124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EE7E9D1" w14:textId="77777777" w:rsidR="00050124" w:rsidRDefault="00050124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FB1E754" w14:textId="77777777" w:rsidR="00311640" w:rsidRDefault="00311640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882D9A8" w14:textId="77777777" w:rsidR="00311640" w:rsidRDefault="00311640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15477D3" w14:textId="77777777" w:rsidR="00311640" w:rsidRDefault="00311640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3C26043" w14:textId="77777777" w:rsidR="00311640" w:rsidRDefault="00311640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17413F0" w14:textId="77777777" w:rsidR="00311640" w:rsidRDefault="00311640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A1F663C" w14:textId="75AC8B71" w:rsidR="00311640" w:rsidRPr="00DE7E0B" w:rsidRDefault="00311640" w:rsidP="00DE7E0B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26247" w:rsidRPr="00725888" w14:paraId="42FCA33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80F9D1" w14:textId="488FCB34" w:rsidR="00026247" w:rsidRPr="00026247" w:rsidRDefault="005D4A85" w:rsidP="00C0315F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lastRenderedPageBreak/>
              <w:t>Project approach (target audience</w:t>
            </w:r>
            <w:r w:rsidR="00867859">
              <w:rPr>
                <w:rFonts w:ascii="Calibri Light" w:hAnsi="Calibri Light" w:cs="Calibri Light"/>
                <w:sz w:val="24"/>
                <w:szCs w:val="24"/>
                <w:lang w:val="en-GB"/>
              </w:rPr>
              <w:t>;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feasibility and novelty of the proposed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project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5D4A85" w:rsidRPr="00725888" w14:paraId="52336A08" w14:textId="77777777" w:rsidTr="00050124">
        <w:tc>
          <w:tcPr>
            <w:tcW w:w="9350" w:type="dxa"/>
            <w:gridSpan w:val="3"/>
            <w:shd w:val="clear" w:color="auto" w:fill="auto"/>
          </w:tcPr>
          <w:p w14:paraId="0E06B435" w14:textId="7777777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5BA3900" w14:textId="7777777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B40D9E6" w14:textId="7777777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7F44D1E" w14:textId="54651A4B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5AEA0C3" w14:textId="575A39CC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B682299" w14:textId="4FC14CD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5ADACE5" w14:textId="77777777" w:rsidR="00DE7E0B" w:rsidRDefault="00DE7E0B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943EC43" w14:textId="32CEB066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E51FF6A" w14:textId="77777777" w:rsidR="00DE7E0B" w:rsidRDefault="00DE7E0B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AC13C4F" w14:textId="21F3FB16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5D4A85" w:rsidRPr="00725888" w14:paraId="19971837" w14:textId="77777777" w:rsidTr="005D4A85">
        <w:tc>
          <w:tcPr>
            <w:tcW w:w="9350" w:type="dxa"/>
            <w:gridSpan w:val="3"/>
            <w:shd w:val="clear" w:color="auto" w:fill="A8CBEE" w:themeFill="accent3" w:themeFillTint="66"/>
          </w:tcPr>
          <w:p w14:paraId="1A390C3C" w14:textId="4619075B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Project engagement (number of participated students, OUs, schools/organization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;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h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ow to 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reach </w:t>
            </w:r>
            <w:r w:rsidR="00867859">
              <w:rPr>
                <w:rFonts w:ascii="Calibri Light" w:hAnsi="Calibri Light" w:cs="Calibri Light"/>
                <w:sz w:val="24"/>
                <w:szCs w:val="24"/>
                <w:lang w:val="en-GB"/>
              </w:rPr>
              <w:t>them</w:t>
            </w:r>
            <w:r w:rsidR="00C0315F">
              <w:rPr>
                <w:rFonts w:ascii="Calibri Light" w:hAnsi="Calibri Light" w:cs="Calibri Light"/>
                <w:sz w:val="24"/>
                <w:szCs w:val="24"/>
                <w:lang w:val="en-GB"/>
              </w:rPr>
              <w:t>; how to make them engage</w:t>
            </w:r>
            <w:r w:rsidR="0005210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in the project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5D4A85" w:rsidRPr="00725888" w14:paraId="141406E1" w14:textId="77777777" w:rsidTr="00050124">
        <w:tc>
          <w:tcPr>
            <w:tcW w:w="9350" w:type="dxa"/>
            <w:gridSpan w:val="3"/>
            <w:shd w:val="clear" w:color="auto" w:fill="auto"/>
          </w:tcPr>
          <w:p w14:paraId="22005E14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325E64F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0010B49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31ADE45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8CDB303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65971E6" w14:textId="50C959DE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8977AF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0736F68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CE2CE60" w14:textId="4CF1A530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5D4A85" w:rsidRPr="00DE7E0B" w14:paraId="60EC1123" w14:textId="77777777" w:rsidTr="005D4A85">
        <w:tc>
          <w:tcPr>
            <w:tcW w:w="9350" w:type="dxa"/>
            <w:gridSpan w:val="3"/>
            <w:shd w:val="clear" w:color="auto" w:fill="A8CBEE" w:themeFill="accent3" w:themeFillTint="66"/>
          </w:tcPr>
          <w:p w14:paraId="657BFED5" w14:textId="3E27C1C9" w:rsidR="005D4A85" w:rsidRDefault="005D4A85" w:rsidP="00867859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roject impact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(</w:t>
            </w:r>
            <w:r w:rsidR="00867859">
              <w:rPr>
                <w:rFonts w:ascii="Calibri Light" w:hAnsi="Calibri Light" w:cs="Calibri Light"/>
                <w:sz w:val="24"/>
                <w:szCs w:val="24"/>
                <w:lang w:val="en-GB"/>
              </w:rPr>
              <w:t>on the participants and the community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867859" w:rsidRPr="00725888" w14:paraId="6ECAEF5B" w14:textId="77777777" w:rsidTr="00050124">
        <w:tc>
          <w:tcPr>
            <w:tcW w:w="9350" w:type="dxa"/>
            <w:gridSpan w:val="3"/>
            <w:shd w:val="clear" w:color="auto" w:fill="auto"/>
          </w:tcPr>
          <w:p w14:paraId="37859D02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BE5205C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017199A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13DFAEB" w14:textId="6CFB261C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9F1EACB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1CFD845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DA8B32C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BEE6C3C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3ACFF4D" w14:textId="7E278B74" w:rsidR="00867859" w:rsidRDefault="00867859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867859" w:rsidRPr="00725888" w14:paraId="729BAE24" w14:textId="77777777" w:rsidTr="00867859">
        <w:tc>
          <w:tcPr>
            <w:tcW w:w="9350" w:type="dxa"/>
            <w:gridSpan w:val="3"/>
            <w:shd w:val="clear" w:color="auto" w:fill="A8CBEE" w:themeFill="accent3" w:themeFillTint="66"/>
          </w:tcPr>
          <w:p w14:paraId="085CFE7D" w14:textId="091BB9A4" w:rsidR="00867859" w:rsidRDefault="00867859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Project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sustainability (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p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ossib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ility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of applying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for other grants for further development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311640" w:rsidRPr="00725888" w14:paraId="2E07D84A" w14:textId="77777777" w:rsidTr="00050124">
        <w:tc>
          <w:tcPr>
            <w:tcW w:w="9350" w:type="dxa"/>
            <w:gridSpan w:val="3"/>
            <w:shd w:val="clear" w:color="auto" w:fill="auto"/>
          </w:tcPr>
          <w:p w14:paraId="44BB1E0D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97CB3E9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00ECDA9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2F481F7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92ADC10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C492B0D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057860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FC61406" w14:textId="77777777" w:rsidR="00311640" w:rsidRDefault="00311640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BE6BDB1" w14:textId="2535107B" w:rsidR="00DE7E0B" w:rsidRPr="00026247" w:rsidRDefault="00DE7E0B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311640" w:rsidRPr="00725888" w14:paraId="55C9452C" w14:textId="77777777" w:rsidTr="00311640">
        <w:tc>
          <w:tcPr>
            <w:tcW w:w="9350" w:type="dxa"/>
            <w:gridSpan w:val="3"/>
            <w:shd w:val="clear" w:color="auto" w:fill="A8CBEE" w:themeFill="accent3" w:themeFillTint="66"/>
          </w:tcPr>
          <w:p w14:paraId="13699D6E" w14:textId="196BB2BF" w:rsidR="00311640" w:rsidRPr="00026247" w:rsidRDefault="00311640" w:rsidP="00311640">
            <w:pPr>
              <w:pStyle w:val="a9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lastRenderedPageBreak/>
              <w:t>P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roposed Budget</w:t>
            </w:r>
          </w:p>
        </w:tc>
      </w:tr>
      <w:tr w:rsidR="00050124" w:rsidRPr="00725888" w14:paraId="5C8EF258" w14:textId="77777777" w:rsidTr="00050124">
        <w:tc>
          <w:tcPr>
            <w:tcW w:w="9350" w:type="dxa"/>
            <w:gridSpan w:val="3"/>
            <w:shd w:val="clear" w:color="auto" w:fill="auto"/>
          </w:tcPr>
          <w:p w14:paraId="06ACBC87" w14:textId="03209581" w:rsidR="00050124" w:rsidRPr="00311640" w:rsidRDefault="00050124" w:rsidP="00311640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54"/>
              <w:gridCol w:w="1743"/>
              <w:gridCol w:w="4156"/>
              <w:gridCol w:w="1753"/>
            </w:tblGrid>
            <w:tr w:rsidR="00050124" w:rsidRPr="00026247" w14:paraId="601A2B18" w14:textId="77777777" w:rsidTr="001A67DB">
              <w:tc>
                <w:tcPr>
                  <w:tcW w:w="540" w:type="dxa"/>
                </w:tcPr>
                <w:p w14:paraId="2BC944A3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No.</w:t>
                  </w:r>
                </w:p>
              </w:tc>
              <w:tc>
                <w:tcPr>
                  <w:tcW w:w="1743" w:type="dxa"/>
                </w:tcPr>
                <w:p w14:paraId="635AE087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Items</w:t>
                  </w:r>
                </w:p>
              </w:tc>
              <w:tc>
                <w:tcPr>
                  <w:tcW w:w="4156" w:type="dxa"/>
                </w:tcPr>
                <w:p w14:paraId="3064878A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Expense description</w:t>
                  </w:r>
                </w:p>
              </w:tc>
              <w:tc>
                <w:tcPr>
                  <w:tcW w:w="1753" w:type="dxa"/>
                </w:tcPr>
                <w:p w14:paraId="1BB09393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Proposed Budget ($USD)</w:t>
                  </w:r>
                </w:p>
              </w:tc>
            </w:tr>
            <w:tr w:rsidR="00050124" w:rsidRPr="00026247" w14:paraId="777EB3CB" w14:textId="77777777" w:rsidTr="001A67DB">
              <w:tc>
                <w:tcPr>
                  <w:tcW w:w="540" w:type="dxa"/>
                </w:tcPr>
                <w:p w14:paraId="66F41680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1.</w:t>
                  </w:r>
                </w:p>
              </w:tc>
              <w:tc>
                <w:tcPr>
                  <w:tcW w:w="1743" w:type="dxa"/>
                </w:tcPr>
                <w:p w14:paraId="3D102416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4535F0" w14:textId="77777777" w:rsidR="00050124" w:rsidRPr="00311640" w:rsidRDefault="00050124" w:rsidP="00311640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0D32F8C7" w14:textId="77777777" w:rsidR="00050124" w:rsidRPr="00026247" w:rsidRDefault="00050124" w:rsidP="00050124">
                  <w:pPr>
                    <w:pStyle w:val="a9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5FC786E0" w14:textId="77777777" w:rsidTr="001A67DB">
              <w:tc>
                <w:tcPr>
                  <w:tcW w:w="540" w:type="dxa"/>
                </w:tcPr>
                <w:p w14:paraId="52C47A37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 xml:space="preserve">2. </w:t>
                  </w:r>
                </w:p>
              </w:tc>
              <w:tc>
                <w:tcPr>
                  <w:tcW w:w="1743" w:type="dxa"/>
                </w:tcPr>
                <w:p w14:paraId="56917967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5EB5410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004B604" w14:textId="77777777" w:rsidR="00050124" w:rsidRPr="00026247" w:rsidRDefault="00050124" w:rsidP="00050124">
                  <w:pPr>
                    <w:pStyle w:val="a9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4443772" w14:textId="77777777" w:rsidTr="001A67DB">
              <w:tc>
                <w:tcPr>
                  <w:tcW w:w="540" w:type="dxa"/>
                </w:tcPr>
                <w:p w14:paraId="048E2DE6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3.</w:t>
                  </w:r>
                </w:p>
              </w:tc>
              <w:tc>
                <w:tcPr>
                  <w:tcW w:w="1743" w:type="dxa"/>
                </w:tcPr>
                <w:p w14:paraId="5D8380F5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18F71DE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B4229A3" w14:textId="77777777" w:rsidR="00050124" w:rsidRPr="00026247" w:rsidRDefault="00050124" w:rsidP="00050124">
                  <w:pPr>
                    <w:pStyle w:val="a9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2D0EBFD2" w14:textId="77777777" w:rsidTr="001A67DB">
              <w:tc>
                <w:tcPr>
                  <w:tcW w:w="540" w:type="dxa"/>
                </w:tcPr>
                <w:p w14:paraId="180FD31A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4.</w:t>
                  </w:r>
                </w:p>
              </w:tc>
              <w:tc>
                <w:tcPr>
                  <w:tcW w:w="1743" w:type="dxa"/>
                </w:tcPr>
                <w:p w14:paraId="3222593F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6AC6A6B1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61F5C837" w14:textId="77777777" w:rsidR="00050124" w:rsidRPr="00026247" w:rsidRDefault="00050124" w:rsidP="00050124">
                  <w:pPr>
                    <w:pStyle w:val="a9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B9DC26C" w14:textId="77777777" w:rsidTr="001A67DB">
              <w:tc>
                <w:tcPr>
                  <w:tcW w:w="540" w:type="dxa"/>
                </w:tcPr>
                <w:p w14:paraId="29E1ACF6" w14:textId="77777777" w:rsidR="00050124" w:rsidRPr="00026247" w:rsidRDefault="00050124" w:rsidP="00050124">
                  <w:pPr>
                    <w:pStyle w:val="a9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43" w:type="dxa"/>
                </w:tcPr>
                <w:p w14:paraId="51B532C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690AB4" w14:textId="77777777" w:rsidR="00050124" w:rsidRPr="00026247" w:rsidRDefault="00050124" w:rsidP="00050124">
                  <w:pPr>
                    <w:pStyle w:val="a9"/>
                    <w:ind w:left="0"/>
                    <w:jc w:val="right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1753" w:type="dxa"/>
                </w:tcPr>
                <w:p w14:paraId="6BCC6724" w14:textId="77777777" w:rsidR="00050124" w:rsidRPr="00026247" w:rsidRDefault="00050124" w:rsidP="00050124">
                  <w:pPr>
                    <w:pStyle w:val="a9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0E3863E8" w14:textId="77777777" w:rsidR="00050124" w:rsidRPr="00026247" w:rsidRDefault="00050124" w:rsidP="00050124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95E5C5" w14:textId="18E45722" w:rsidR="00050124" w:rsidRDefault="00311640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t>J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ustifications or remarks:</w:t>
            </w:r>
          </w:p>
          <w:p w14:paraId="1DE1C033" w14:textId="77777777" w:rsidR="00050124" w:rsidRDefault="00050124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6E9742" w14:textId="4A01AB55" w:rsidR="00311640" w:rsidRDefault="00311640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D16C873" w14:textId="2E14C52F" w:rsidR="00DE7E0B" w:rsidRDefault="00DE7E0B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DDD7B02" w14:textId="64C4DAE2" w:rsidR="00DE7E0B" w:rsidRDefault="00DE7E0B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C25391F" w14:textId="2B0D2498" w:rsidR="00DE7E0B" w:rsidRPr="00296A82" w:rsidRDefault="00DE7E0B" w:rsidP="00296A82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CDCB622" w14:textId="77777777" w:rsidR="00DE7E0B" w:rsidRPr="00DE7E0B" w:rsidRDefault="00DE7E0B" w:rsidP="00052107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F27568" w14:textId="789738E5" w:rsidR="00311640" w:rsidRPr="00050124" w:rsidRDefault="00311640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DC38C44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38DC12A1" w14:textId="705F3714" w:rsidR="00050124" w:rsidRPr="00026247" w:rsidRDefault="00052107" w:rsidP="00026247">
            <w:pPr>
              <w:pStyle w:val="a9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ffective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u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e of IEEE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r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esource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e.g., </w:t>
            </w:r>
            <w:r w:rsidR="008A7B4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upport from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AB</w:t>
            </w:r>
            <w:r w:rsid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/</w:t>
            </w:r>
            <w:r w:rsidR="008A7B42">
              <w:rPr>
                <w:rFonts w:ascii="Calibri Light" w:hAnsi="Calibri Light" w:cs="Calibri Light"/>
                <w:sz w:val="24"/>
                <w:szCs w:val="24"/>
                <w:lang w:val="en-GB"/>
              </w:rPr>
              <w:t>MGA</w:t>
            </w:r>
            <w:r w:rsid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/</w:t>
            </w:r>
            <w:r w:rsidR="008A7B42">
              <w:rPr>
                <w:rFonts w:ascii="Calibri Light" w:hAnsi="Calibri Light" w:cs="Calibri Light"/>
                <w:sz w:val="24"/>
                <w:szCs w:val="24"/>
                <w:lang w:val="en-GB"/>
              </w:rPr>
              <w:t>Technical Societie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050124" w:rsidRPr="00725888" w14:paraId="1C47ED6C" w14:textId="77777777" w:rsidTr="00050124">
        <w:tc>
          <w:tcPr>
            <w:tcW w:w="9350" w:type="dxa"/>
            <w:gridSpan w:val="3"/>
            <w:shd w:val="clear" w:color="auto" w:fill="auto"/>
          </w:tcPr>
          <w:p w14:paraId="5DD5848A" w14:textId="77777777" w:rsidR="00050124" w:rsidRDefault="00050124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F628483" w14:textId="32FB3FD7" w:rsidR="0010541F" w:rsidRDefault="0010541F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BCCF28B" w14:textId="3081BDBA" w:rsidR="0010541F" w:rsidRDefault="0010541F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C584C87" w14:textId="627CCD94" w:rsidR="0010541F" w:rsidRDefault="0010541F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8E78E64" w14:textId="164E7430" w:rsidR="0010541F" w:rsidRDefault="0010541F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ACC1174" w14:textId="77777777" w:rsidR="0010541F" w:rsidRDefault="0010541F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38F456B" w14:textId="77777777" w:rsidR="0010541F" w:rsidRDefault="0010541F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A69C140" w14:textId="6AC04E7C" w:rsidR="0010541F" w:rsidRDefault="0010541F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E8FE81A" w14:textId="77777777" w:rsidR="00DE7E0B" w:rsidRDefault="00DE7E0B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B1F66F" w14:textId="6A66F249" w:rsidR="0010541F" w:rsidRPr="00050124" w:rsidRDefault="0010541F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1935A6B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DD4F3C" w14:textId="21F7526E" w:rsidR="00050124" w:rsidRPr="00026247" w:rsidRDefault="00050124" w:rsidP="00026247">
            <w:pPr>
              <w:pStyle w:val="a9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M</w:t>
            </w:r>
            <w:r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easurement of the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p</w:t>
            </w:r>
            <w:r w:rsid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roject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e</w:t>
            </w:r>
            <w:r w:rsid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ffectiveness</w:t>
            </w:r>
          </w:p>
        </w:tc>
      </w:tr>
      <w:tr w:rsidR="00050124" w:rsidRPr="00725888" w14:paraId="1E3FD289" w14:textId="77777777" w:rsidTr="00050124">
        <w:tc>
          <w:tcPr>
            <w:tcW w:w="9350" w:type="dxa"/>
            <w:gridSpan w:val="3"/>
            <w:shd w:val="clear" w:color="auto" w:fill="auto"/>
          </w:tcPr>
          <w:p w14:paraId="6B8617A1" w14:textId="77777777" w:rsidR="006551BD" w:rsidRPr="006551BD" w:rsidRDefault="006551BD" w:rsidP="006551BD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For "SDG education" projects, please specify which SDGs the project is promoting.</w:t>
            </w:r>
          </w:p>
          <w:p w14:paraId="06726BE4" w14:textId="77777777" w:rsidR="00DE7E0B" w:rsidRDefault="006551BD" w:rsidP="006551BD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For "Cross-Section" projects, please specify how OUs can collaborate.</w:t>
            </w:r>
          </w:p>
          <w:p w14:paraId="6EA1BD87" w14:textId="2D99933A" w:rsidR="00DE7E0B" w:rsidRPr="006551BD" w:rsidRDefault="006551BD" w:rsidP="00DE7E0B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For "IEEE Learning Network" projects, please specify how your project can promote ILN to members in Region 10.</w:t>
            </w:r>
          </w:p>
          <w:p w14:paraId="12B522B8" w14:textId="77777777" w:rsidR="00DE7E0B" w:rsidRDefault="00DE7E0B" w:rsidP="00DE7E0B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DF0CA9F" w14:textId="77777777" w:rsidR="00DE7E0B" w:rsidRDefault="00DE7E0B" w:rsidP="00DE7E0B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99A02DD" w14:textId="77777777" w:rsidR="00DE7E0B" w:rsidRDefault="00DE7E0B" w:rsidP="00DE7E0B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46CAE9B" w14:textId="77777777" w:rsidR="00DE7E0B" w:rsidRDefault="00DE7E0B" w:rsidP="00DE7E0B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8732D60" w14:textId="77777777" w:rsidR="00DE7E0B" w:rsidRDefault="00DE7E0B" w:rsidP="00DE7E0B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5A09723" w14:textId="77777777" w:rsidR="00DE7E0B" w:rsidRDefault="00DE7E0B" w:rsidP="00DE7E0B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D2FCB2" w14:textId="77777777" w:rsidR="00DE7E0B" w:rsidRDefault="00DE7E0B" w:rsidP="00DE7E0B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25627C0" w14:textId="13E4B4DF" w:rsidR="0010541F" w:rsidRDefault="0010541F" w:rsidP="00311640">
            <w:pPr>
              <w:pStyle w:val="a9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20F6240" w14:textId="77777777" w:rsidTr="00886A47">
        <w:tc>
          <w:tcPr>
            <w:tcW w:w="4485" w:type="dxa"/>
            <w:gridSpan w:val="2"/>
          </w:tcPr>
          <w:p w14:paraId="3888B58B" w14:textId="5262E366" w:rsidR="00050124" w:rsidRDefault="00050124" w:rsidP="000501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lastRenderedPageBreak/>
              <w:t>Prepared by</w:t>
            </w:r>
            <w:r w:rsid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Project Leader: </w:t>
            </w:r>
          </w:p>
          <w:p w14:paraId="36BAB0AC" w14:textId="77777777" w:rsidR="00311640" w:rsidRPr="0010541F" w:rsidRDefault="00311640" w:rsidP="000501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  <w:p w14:paraId="08BD050A" w14:textId="77777777" w:rsidR="0010541F" w:rsidRPr="0010541F" w:rsidRDefault="0010541F" w:rsidP="0010541F">
            <w:pPr>
              <w:pStyle w:val="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56770DD9" w14:textId="127F5E3D" w:rsidR="0010541F" w:rsidRPr="0010541F" w:rsidRDefault="0010541F" w:rsidP="0010541F">
            <w:pPr>
              <w:pStyle w:val="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305B2708" w14:textId="3BACB1A8" w:rsidR="0010541F" w:rsidRDefault="0010541F" w:rsidP="0010541F">
            <w:pPr>
              <w:pStyle w:val="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17DB5CE3" w14:textId="55873C84" w:rsidR="0010541F" w:rsidRDefault="0010541F" w:rsidP="0010541F">
            <w:pPr>
              <w:pStyle w:val="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40297BCE" w14:textId="77777777" w:rsidR="0010541F" w:rsidRPr="0010541F" w:rsidRDefault="0010541F" w:rsidP="00311640">
            <w:pPr>
              <w:pStyle w:val="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33F538A5" w14:textId="77777777" w:rsidR="0010541F" w:rsidRPr="0010541F" w:rsidRDefault="0010541F" w:rsidP="0010541F">
            <w:pPr>
              <w:pStyle w:val="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:</w:t>
            </w:r>
          </w:p>
          <w:p w14:paraId="6FA96FDB" w14:textId="00DE69BF" w:rsidR="00050124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6F8B69B3" w14:textId="77777777" w:rsidR="00311640" w:rsidRPr="0010541F" w:rsidRDefault="00311640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5C265AB5" w14:textId="2FE5C268" w:rsidR="00050124" w:rsidRPr="0010541F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4865" w:type="dxa"/>
          </w:tcPr>
          <w:p w14:paraId="515F9430" w14:textId="247C5DC4" w:rsidR="0010541F" w:rsidRPr="0010541F" w:rsidRDefault="00050124" w:rsidP="0010541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0541F">
              <w:rPr>
                <w:rFonts w:asciiTheme="majorHAnsi" w:hAnsiTheme="majorHAnsi" w:cstheme="majorHAnsi"/>
                <w:b/>
                <w:bCs/>
                <w:lang w:val="en-GB"/>
              </w:rPr>
              <w:t>Endorsed by</w:t>
            </w:r>
            <w:r w:rsidR="0010541F" w:rsidRPr="0010541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311640">
              <w:rPr>
                <w:rFonts w:asciiTheme="majorHAnsi" w:hAnsiTheme="majorHAnsi" w:cstheme="majorHAnsi"/>
                <w:b/>
                <w:bCs/>
                <w:color w:val="000000"/>
              </w:rPr>
              <w:t>the person</w:t>
            </w:r>
            <w:r w:rsidR="0010541F" w:rsidRPr="0010541F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with the commitment of providing the matching grant</w:t>
            </w:r>
          </w:p>
          <w:p w14:paraId="564A8BDE" w14:textId="77777777" w:rsidR="0010541F" w:rsidRPr="0010541F" w:rsidRDefault="0010541F" w:rsidP="0010541F">
            <w:pPr>
              <w:pStyle w:val="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04E498D9" w14:textId="6132D514" w:rsidR="0010541F" w:rsidRPr="0010541F" w:rsidRDefault="0010541F" w:rsidP="0010541F">
            <w:pPr>
              <w:pStyle w:val="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 w:rsidR="00311640">
              <w:rPr>
                <w:rFonts w:asciiTheme="majorHAnsi" w:hAnsiTheme="majorHAnsi" w:cstheme="majorHAnsi"/>
                <w:color w:val="000000"/>
              </w:rPr>
              <w:t xml:space="preserve"> (if have)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268B688B" w14:textId="77777777" w:rsidR="0010541F" w:rsidRDefault="0010541F" w:rsidP="0010541F">
            <w:pPr>
              <w:pStyle w:val="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50C85E19" w14:textId="399AFEA0" w:rsidR="0010541F" w:rsidRPr="00311640" w:rsidRDefault="0010541F" w:rsidP="0010541F">
            <w:pPr>
              <w:pStyle w:val="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70610BAB" w14:textId="77777777" w:rsidR="0010541F" w:rsidRPr="0010541F" w:rsidRDefault="0010541F" w:rsidP="0010541F">
            <w:pPr>
              <w:pStyle w:val="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4E198864" w14:textId="3318908D" w:rsidR="0010541F" w:rsidRPr="0010541F" w:rsidRDefault="0010541F" w:rsidP="0010541F">
            <w:pPr>
              <w:pStyle w:val="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</w:t>
            </w:r>
            <w:r w:rsidR="00311640"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4672A992" w14:textId="1724FF20" w:rsidR="00050124" w:rsidRPr="0010541F" w:rsidRDefault="00050124" w:rsidP="00050124">
            <w:pPr>
              <w:pStyle w:val="a9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37E01B62" w14:textId="77777777" w:rsidR="00050124" w:rsidRPr="0010541F" w:rsidRDefault="00050124" w:rsidP="00050124">
            <w:pPr>
              <w:pStyle w:val="a9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1305D6D5" w14:textId="1C5FD53E" w:rsidR="00050124" w:rsidRPr="0010541F" w:rsidRDefault="00050124" w:rsidP="00050124">
            <w:pPr>
              <w:pStyle w:val="a9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</w:tbl>
    <w:p w14:paraId="050A8A6D" w14:textId="3CB4D865" w:rsidR="0010541F" w:rsidRPr="008F050D" w:rsidRDefault="0010541F" w:rsidP="0010541F">
      <w:pPr>
        <w:spacing w:before="240" w:after="240"/>
        <w:jc w:val="both"/>
        <w:rPr>
          <w:rFonts w:asciiTheme="majorHAnsi" w:eastAsia="Times New Roman" w:hAnsiTheme="majorHAnsi" w:cstheme="majorHAnsi"/>
          <w:sz w:val="26"/>
          <w:szCs w:val="26"/>
          <w:u w:val="single"/>
        </w:rPr>
      </w:pP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For more details and enquiries, please contact R10 </w:t>
      </w:r>
      <w:r>
        <w:rPr>
          <w:rFonts w:asciiTheme="majorHAnsi" w:eastAsia="Times New Roman" w:hAnsiTheme="majorHAnsi" w:cstheme="majorHAnsi"/>
          <w:sz w:val="26"/>
          <w:szCs w:val="26"/>
        </w:rPr>
        <w:t>Educational Activities</w:t>
      </w: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 Committee at: </w:t>
      </w:r>
      <w:hyperlink r:id="rId10" w:history="1">
        <w:r w:rsidR="00311640" w:rsidRPr="0043784A">
          <w:rPr>
            <w:rStyle w:val="aa"/>
            <w:rFonts w:asciiTheme="majorHAnsi" w:eastAsia="Times New Roman" w:hAnsiTheme="majorHAnsi" w:cstheme="majorHAnsi"/>
            <w:sz w:val="26"/>
            <w:szCs w:val="26"/>
          </w:rPr>
          <w:t>region10eab@gmail.com</w:t>
        </w:r>
      </w:hyperlink>
      <w:r w:rsidR="00311640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14:paraId="4117643F" w14:textId="69EECD4F" w:rsidR="00266471" w:rsidRPr="00725888" w:rsidRDefault="00266471">
      <w:pPr>
        <w:rPr>
          <w:rFonts w:ascii="Arial" w:hAnsi="Arial" w:cs="Arial"/>
          <w:b/>
          <w:bCs/>
          <w:lang w:val="en-GB"/>
        </w:rPr>
      </w:pPr>
    </w:p>
    <w:sectPr w:rsidR="00266471" w:rsidRPr="007258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72E0" w14:textId="77777777" w:rsidR="00F07238" w:rsidRDefault="00F07238">
      <w:pPr>
        <w:spacing w:after="0" w:line="240" w:lineRule="auto"/>
      </w:pPr>
      <w:r>
        <w:separator/>
      </w:r>
    </w:p>
  </w:endnote>
  <w:endnote w:type="continuationSeparator" w:id="0">
    <w:p w14:paraId="2099664F" w14:textId="77777777" w:rsidR="00F07238" w:rsidRDefault="00F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D4B" w14:textId="196AAC03" w:rsidR="00D657D9" w:rsidRPr="009D5001" w:rsidRDefault="00327CF2">
    <w:pPr>
      <w:pStyle w:val="a5"/>
      <w:rPr>
        <w:rFonts w:ascii="Century Gothic" w:hAnsi="Century Gothic"/>
        <w:sz w:val="18"/>
      </w:rPr>
    </w:pPr>
    <w:r>
      <w:rPr>
        <w:rFonts w:ascii="Century Gothic" w:hAnsi="Century Gothic"/>
        <w:caps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7DC2E" wp14:editId="588CC77E">
              <wp:simplePos x="0" y="0"/>
              <wp:positionH relativeFrom="column">
                <wp:posOffset>18989</wp:posOffset>
              </wp:positionH>
              <wp:positionV relativeFrom="paragraph">
                <wp:posOffset>-131930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004CAB3" id="Rectangle 38" o:spid="_x0000_s1026" style="position:absolute;margin-left:1.5pt;margin-top:-10.4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" fillcolor="#224e76 [1605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6123" w14:textId="77777777" w:rsidR="00F07238" w:rsidRDefault="00F07238">
      <w:pPr>
        <w:spacing w:after="0" w:line="240" w:lineRule="auto"/>
      </w:pPr>
      <w:r>
        <w:separator/>
      </w:r>
    </w:p>
  </w:footnote>
  <w:footnote w:type="continuationSeparator" w:id="0">
    <w:p w14:paraId="51C69189" w14:textId="77777777" w:rsidR="00F07238" w:rsidRDefault="00F0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968" w14:textId="3CA6ACBB" w:rsidR="00026247" w:rsidRDefault="00026247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C1A1B8" wp14:editId="08D0974A">
          <wp:simplePos x="0" y="0"/>
          <wp:positionH relativeFrom="column">
            <wp:posOffset>-266065</wp:posOffset>
          </wp:positionH>
          <wp:positionV relativeFrom="page">
            <wp:posOffset>365760</wp:posOffset>
          </wp:positionV>
          <wp:extent cx="1969135" cy="796290"/>
          <wp:effectExtent l="0" t="0" r="0" b="3810"/>
          <wp:wrapThrough wrapText="bothSides">
            <wp:wrapPolygon edited="0">
              <wp:start x="0" y="0"/>
              <wp:lineTo x="0" y="21187"/>
              <wp:lineTo x="21314" y="21187"/>
              <wp:lineTo x="21314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725888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613D612A" wp14:editId="0AC5834B">
          <wp:simplePos x="0" y="0"/>
          <wp:positionH relativeFrom="column">
            <wp:posOffset>5269865</wp:posOffset>
          </wp:positionH>
          <wp:positionV relativeFrom="paragraph">
            <wp:posOffset>-210185</wp:posOffset>
          </wp:positionV>
          <wp:extent cx="883285" cy="883285"/>
          <wp:effectExtent l="0" t="0" r="5715" b="5715"/>
          <wp:wrapNone/>
          <wp:docPr id="1" name="Picture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BA2"/>
    <w:multiLevelType w:val="hybridMultilevel"/>
    <w:tmpl w:val="22240678"/>
    <w:lvl w:ilvl="0" w:tplc="BB88F0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DB1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4B3"/>
    <w:multiLevelType w:val="hybridMultilevel"/>
    <w:tmpl w:val="301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2308"/>
    <w:multiLevelType w:val="hybridMultilevel"/>
    <w:tmpl w:val="D0A26F30"/>
    <w:lvl w:ilvl="0" w:tplc="D76E4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52026C" w:tentative="1">
      <w:start w:val="1"/>
      <w:numFmt w:val="lowerLetter"/>
      <w:lvlText w:val="%2."/>
      <w:lvlJc w:val="left"/>
      <w:pPr>
        <w:ind w:left="1440" w:hanging="360"/>
      </w:pPr>
    </w:lvl>
    <w:lvl w:ilvl="2" w:tplc="654EDCAE" w:tentative="1">
      <w:start w:val="1"/>
      <w:numFmt w:val="lowerRoman"/>
      <w:lvlText w:val="%3."/>
      <w:lvlJc w:val="right"/>
      <w:pPr>
        <w:ind w:left="2160" w:hanging="180"/>
      </w:pPr>
    </w:lvl>
    <w:lvl w:ilvl="3" w:tplc="BEB6F118" w:tentative="1">
      <w:start w:val="1"/>
      <w:numFmt w:val="decimal"/>
      <w:lvlText w:val="%4."/>
      <w:lvlJc w:val="left"/>
      <w:pPr>
        <w:ind w:left="2880" w:hanging="360"/>
      </w:pPr>
    </w:lvl>
    <w:lvl w:ilvl="4" w:tplc="E9E2334C" w:tentative="1">
      <w:start w:val="1"/>
      <w:numFmt w:val="lowerLetter"/>
      <w:lvlText w:val="%5."/>
      <w:lvlJc w:val="left"/>
      <w:pPr>
        <w:ind w:left="3600" w:hanging="360"/>
      </w:pPr>
    </w:lvl>
    <w:lvl w:ilvl="5" w:tplc="46884B20" w:tentative="1">
      <w:start w:val="1"/>
      <w:numFmt w:val="lowerRoman"/>
      <w:lvlText w:val="%6."/>
      <w:lvlJc w:val="right"/>
      <w:pPr>
        <w:ind w:left="4320" w:hanging="180"/>
      </w:pPr>
    </w:lvl>
    <w:lvl w:ilvl="6" w:tplc="8DB49B44" w:tentative="1">
      <w:start w:val="1"/>
      <w:numFmt w:val="decimal"/>
      <w:lvlText w:val="%7."/>
      <w:lvlJc w:val="left"/>
      <w:pPr>
        <w:ind w:left="5040" w:hanging="360"/>
      </w:pPr>
    </w:lvl>
    <w:lvl w:ilvl="7" w:tplc="28048B56" w:tentative="1">
      <w:start w:val="1"/>
      <w:numFmt w:val="lowerLetter"/>
      <w:lvlText w:val="%8."/>
      <w:lvlJc w:val="left"/>
      <w:pPr>
        <w:ind w:left="5760" w:hanging="360"/>
      </w:pPr>
    </w:lvl>
    <w:lvl w:ilvl="8" w:tplc="EE72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3E3D"/>
    <w:multiLevelType w:val="multilevel"/>
    <w:tmpl w:val="D49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A5EE9"/>
    <w:multiLevelType w:val="hybridMultilevel"/>
    <w:tmpl w:val="30E89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03287"/>
    <w:multiLevelType w:val="hybridMultilevel"/>
    <w:tmpl w:val="7FA8DD6E"/>
    <w:lvl w:ilvl="0" w:tplc="512A151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37F"/>
    <w:multiLevelType w:val="multilevel"/>
    <w:tmpl w:val="301E6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7DA0970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6E92"/>
    <w:multiLevelType w:val="hybridMultilevel"/>
    <w:tmpl w:val="ECB0C1BC"/>
    <w:lvl w:ilvl="0" w:tplc="60BA5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C67A4" w:tentative="1">
      <w:start w:val="1"/>
      <w:numFmt w:val="lowerLetter"/>
      <w:lvlText w:val="%2."/>
      <w:lvlJc w:val="left"/>
      <w:pPr>
        <w:ind w:left="1440" w:hanging="360"/>
      </w:pPr>
    </w:lvl>
    <w:lvl w:ilvl="2" w:tplc="83361972" w:tentative="1">
      <w:start w:val="1"/>
      <w:numFmt w:val="lowerRoman"/>
      <w:lvlText w:val="%3."/>
      <w:lvlJc w:val="right"/>
      <w:pPr>
        <w:ind w:left="2160" w:hanging="180"/>
      </w:pPr>
    </w:lvl>
    <w:lvl w:ilvl="3" w:tplc="7188D380" w:tentative="1">
      <w:start w:val="1"/>
      <w:numFmt w:val="decimal"/>
      <w:lvlText w:val="%4."/>
      <w:lvlJc w:val="left"/>
      <w:pPr>
        <w:ind w:left="2880" w:hanging="360"/>
      </w:pPr>
    </w:lvl>
    <w:lvl w:ilvl="4" w:tplc="856AAD8E" w:tentative="1">
      <w:start w:val="1"/>
      <w:numFmt w:val="lowerLetter"/>
      <w:lvlText w:val="%5."/>
      <w:lvlJc w:val="left"/>
      <w:pPr>
        <w:ind w:left="3600" w:hanging="360"/>
      </w:pPr>
    </w:lvl>
    <w:lvl w:ilvl="5" w:tplc="BF6E5A22" w:tentative="1">
      <w:start w:val="1"/>
      <w:numFmt w:val="lowerRoman"/>
      <w:lvlText w:val="%6."/>
      <w:lvlJc w:val="right"/>
      <w:pPr>
        <w:ind w:left="4320" w:hanging="180"/>
      </w:pPr>
    </w:lvl>
    <w:lvl w:ilvl="6" w:tplc="1E5C222A" w:tentative="1">
      <w:start w:val="1"/>
      <w:numFmt w:val="decimal"/>
      <w:lvlText w:val="%7."/>
      <w:lvlJc w:val="left"/>
      <w:pPr>
        <w:ind w:left="5040" w:hanging="360"/>
      </w:pPr>
    </w:lvl>
    <w:lvl w:ilvl="7" w:tplc="0C5A3218" w:tentative="1">
      <w:start w:val="1"/>
      <w:numFmt w:val="lowerLetter"/>
      <w:lvlText w:val="%8."/>
      <w:lvlJc w:val="left"/>
      <w:pPr>
        <w:ind w:left="5760" w:hanging="360"/>
      </w:pPr>
    </w:lvl>
    <w:lvl w:ilvl="8" w:tplc="13D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EEB"/>
    <w:multiLevelType w:val="hybridMultilevel"/>
    <w:tmpl w:val="4DD6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253">
    <w:abstractNumId w:val="7"/>
  </w:num>
  <w:num w:numId="2" w16cid:durableId="384838269">
    <w:abstractNumId w:val="3"/>
  </w:num>
  <w:num w:numId="3" w16cid:durableId="2076004982">
    <w:abstractNumId w:val="9"/>
  </w:num>
  <w:num w:numId="4" w16cid:durableId="971136579">
    <w:abstractNumId w:val="1"/>
  </w:num>
  <w:num w:numId="5" w16cid:durableId="183519570">
    <w:abstractNumId w:val="5"/>
  </w:num>
  <w:num w:numId="6" w16cid:durableId="106318619">
    <w:abstractNumId w:val="8"/>
  </w:num>
  <w:num w:numId="7" w16cid:durableId="866479978">
    <w:abstractNumId w:val="2"/>
  </w:num>
  <w:num w:numId="8" w16cid:durableId="1581064243">
    <w:abstractNumId w:val="4"/>
  </w:num>
  <w:num w:numId="9" w16cid:durableId="649746490">
    <w:abstractNumId w:val="10"/>
  </w:num>
  <w:num w:numId="10" w16cid:durableId="64039483">
    <w:abstractNumId w:val="0"/>
  </w:num>
  <w:num w:numId="11" w16cid:durableId="127091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71"/>
    <w:rsid w:val="00026247"/>
    <w:rsid w:val="00050124"/>
    <w:rsid w:val="00052107"/>
    <w:rsid w:val="000B6CBB"/>
    <w:rsid w:val="000F2C7A"/>
    <w:rsid w:val="0010541F"/>
    <w:rsid w:val="001230B1"/>
    <w:rsid w:val="001E7547"/>
    <w:rsid w:val="001F343C"/>
    <w:rsid w:val="00227ACE"/>
    <w:rsid w:val="002375F7"/>
    <w:rsid w:val="00266471"/>
    <w:rsid w:val="00271717"/>
    <w:rsid w:val="00280E93"/>
    <w:rsid w:val="00291590"/>
    <w:rsid w:val="00296A82"/>
    <w:rsid w:val="002C3761"/>
    <w:rsid w:val="002C6D94"/>
    <w:rsid w:val="002E0FFA"/>
    <w:rsid w:val="002E4462"/>
    <w:rsid w:val="002E5BFA"/>
    <w:rsid w:val="00305727"/>
    <w:rsid w:val="00311640"/>
    <w:rsid w:val="00327CF2"/>
    <w:rsid w:val="003655F9"/>
    <w:rsid w:val="00370242"/>
    <w:rsid w:val="0037487E"/>
    <w:rsid w:val="003E10BA"/>
    <w:rsid w:val="003F209D"/>
    <w:rsid w:val="00404C01"/>
    <w:rsid w:val="0044202B"/>
    <w:rsid w:val="00466E62"/>
    <w:rsid w:val="00496E8E"/>
    <w:rsid w:val="004D33C6"/>
    <w:rsid w:val="004D4C83"/>
    <w:rsid w:val="004E2093"/>
    <w:rsid w:val="004F07BC"/>
    <w:rsid w:val="00532A27"/>
    <w:rsid w:val="00573F57"/>
    <w:rsid w:val="00587F84"/>
    <w:rsid w:val="005D4A85"/>
    <w:rsid w:val="005F3BA5"/>
    <w:rsid w:val="00612575"/>
    <w:rsid w:val="006551BD"/>
    <w:rsid w:val="00672FB6"/>
    <w:rsid w:val="00681CB6"/>
    <w:rsid w:val="006A6ADB"/>
    <w:rsid w:val="006E3885"/>
    <w:rsid w:val="00722C04"/>
    <w:rsid w:val="00725888"/>
    <w:rsid w:val="00736E70"/>
    <w:rsid w:val="007D2E02"/>
    <w:rsid w:val="007E1586"/>
    <w:rsid w:val="00816C97"/>
    <w:rsid w:val="0082373A"/>
    <w:rsid w:val="00844EDF"/>
    <w:rsid w:val="00867859"/>
    <w:rsid w:val="00886A47"/>
    <w:rsid w:val="00893D8C"/>
    <w:rsid w:val="008A7B42"/>
    <w:rsid w:val="008C2EFF"/>
    <w:rsid w:val="00925355"/>
    <w:rsid w:val="009440C1"/>
    <w:rsid w:val="009519DD"/>
    <w:rsid w:val="00976F16"/>
    <w:rsid w:val="00993935"/>
    <w:rsid w:val="009A0B19"/>
    <w:rsid w:val="009C2FA8"/>
    <w:rsid w:val="009D5001"/>
    <w:rsid w:val="009E14AA"/>
    <w:rsid w:val="009E7B70"/>
    <w:rsid w:val="00A1469B"/>
    <w:rsid w:val="00A3510E"/>
    <w:rsid w:val="00A416E9"/>
    <w:rsid w:val="00A4249B"/>
    <w:rsid w:val="00A616C5"/>
    <w:rsid w:val="00A7795F"/>
    <w:rsid w:val="00AE4CEC"/>
    <w:rsid w:val="00AF08C2"/>
    <w:rsid w:val="00AF1900"/>
    <w:rsid w:val="00AF3841"/>
    <w:rsid w:val="00B24B49"/>
    <w:rsid w:val="00B40CEB"/>
    <w:rsid w:val="00BA7930"/>
    <w:rsid w:val="00BB4D7B"/>
    <w:rsid w:val="00BB6E43"/>
    <w:rsid w:val="00BF11CE"/>
    <w:rsid w:val="00C0315F"/>
    <w:rsid w:val="00C24D84"/>
    <w:rsid w:val="00C266F7"/>
    <w:rsid w:val="00C64A48"/>
    <w:rsid w:val="00C67EF3"/>
    <w:rsid w:val="00C80E89"/>
    <w:rsid w:val="00CA0170"/>
    <w:rsid w:val="00CB26F5"/>
    <w:rsid w:val="00CD1A93"/>
    <w:rsid w:val="00CD6D59"/>
    <w:rsid w:val="00CE1DA9"/>
    <w:rsid w:val="00D11B51"/>
    <w:rsid w:val="00D657D9"/>
    <w:rsid w:val="00D81F0A"/>
    <w:rsid w:val="00DA255B"/>
    <w:rsid w:val="00DA6E46"/>
    <w:rsid w:val="00DC2497"/>
    <w:rsid w:val="00DD3B2C"/>
    <w:rsid w:val="00DE7E0B"/>
    <w:rsid w:val="00DF0404"/>
    <w:rsid w:val="00DF7FA5"/>
    <w:rsid w:val="00E6454E"/>
    <w:rsid w:val="00E92BCC"/>
    <w:rsid w:val="00EC38C2"/>
    <w:rsid w:val="00ED3EFF"/>
    <w:rsid w:val="00EE2DBC"/>
    <w:rsid w:val="00F03F54"/>
    <w:rsid w:val="00F07238"/>
    <w:rsid w:val="00F142F7"/>
    <w:rsid w:val="00F22584"/>
    <w:rsid w:val="00F3772D"/>
    <w:rsid w:val="00F55A8F"/>
    <w:rsid w:val="00F57B9D"/>
    <w:rsid w:val="00F9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2A00D"/>
  <w15:docId w15:val="{DC501F82-EECF-A444-B167-E082E92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D5001"/>
  </w:style>
  <w:style w:type="paragraph" w:styleId="a5">
    <w:name w:val="footer"/>
    <w:basedOn w:val="a"/>
    <w:link w:val="a6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9D5001"/>
  </w:style>
  <w:style w:type="character" w:styleId="a7">
    <w:name w:val="Placeholder Text"/>
    <w:basedOn w:val="a0"/>
    <w:uiPriority w:val="99"/>
    <w:semiHidden/>
    <w:rsid w:val="009D5001"/>
    <w:rPr>
      <w:color w:val="808080"/>
    </w:rPr>
  </w:style>
  <w:style w:type="table" w:styleId="a8">
    <w:name w:val="Table Grid"/>
    <w:basedOn w:val="a1"/>
    <w:uiPriority w:val="39"/>
    <w:rsid w:val="009E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48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71717"/>
    <w:rPr>
      <w:color w:val="9454C3" w:themeColor="hyperlink"/>
      <w:u w:val="single"/>
    </w:rPr>
  </w:style>
  <w:style w:type="paragraph" w:styleId="Web">
    <w:name w:val="Normal (Web)"/>
    <w:basedOn w:val="a"/>
    <w:uiPriority w:val="99"/>
    <w:unhideWhenUsed/>
    <w:rsid w:val="0072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character" w:styleId="ab">
    <w:name w:val="Unresolved Mention"/>
    <w:basedOn w:val="a0"/>
    <w:uiPriority w:val="99"/>
    <w:semiHidden/>
    <w:unhideWhenUsed/>
    <w:rsid w:val="0031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ion10eab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ea.ieeer10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DB148-4F5C-4DED-BF9D-C214AEE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MALAYSIA SECTION | Educational activities 2019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MALAYSIA SECTION | Educational activities 2019</dc:title>
  <dc:creator>HP Envy</dc:creator>
  <cp:lastModifiedBy>Leon Lei</cp:lastModifiedBy>
  <cp:revision>6</cp:revision>
  <dcterms:created xsi:type="dcterms:W3CDTF">2023-01-02T06:13:00Z</dcterms:created>
  <dcterms:modified xsi:type="dcterms:W3CDTF">2023-01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d2a0ddf840f05a3256be87384522b4528f27213993be86f1097c34da0a8a3</vt:lpwstr>
  </property>
</Properties>
</file>